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616CB9" w:rsidTr="00F104CE">
        <w:trPr>
          <w:trHeight w:val="451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  <w:r>
              <w:t>Stamp</w:t>
            </w: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165233" w:rsidP="000B47EB">
            <w:pPr>
              <w:jc w:val="center"/>
            </w:pPr>
            <w:r>
              <w:t>2-</w:t>
            </w:r>
            <w:r w:rsidR="000B47EB">
              <w:t>27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742BF2" w:rsidRDefault="00742BF2" w:rsidP="00742BF2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742BF2">
              <w:t>What is an ecosystem?</w:t>
            </w:r>
          </w:p>
          <w:p w:rsidR="00616CB9" w:rsidRDefault="00616CB9" w:rsidP="00140C1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420"/>
        </w:trPr>
        <w:tc>
          <w:tcPr>
            <w:tcW w:w="1369" w:type="dxa"/>
          </w:tcPr>
          <w:p w:rsidR="00616CB9" w:rsidRDefault="00165233" w:rsidP="000B47EB">
            <w:pPr>
              <w:jc w:val="center"/>
            </w:pPr>
            <w:r>
              <w:t>2-</w:t>
            </w:r>
            <w:r w:rsidR="000B47EB">
              <w:t>28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742BF2" w:rsidRDefault="00742BF2" w:rsidP="00742BF2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742BF2">
              <w:t>What is ecology, and why is it important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15"/>
        </w:trPr>
        <w:tc>
          <w:tcPr>
            <w:tcW w:w="1369" w:type="dxa"/>
          </w:tcPr>
          <w:p w:rsidR="00616CB9" w:rsidRDefault="000B47EB" w:rsidP="00AE3ED1">
            <w:pPr>
              <w:jc w:val="center"/>
            </w:pPr>
            <w:r>
              <w:t>3-1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742BF2" w:rsidRDefault="00742BF2" w:rsidP="00742BF2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742BF2">
              <w:t>What are three examples of abiotic factors in an environment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hRule="exact" w:val="10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90"/>
        </w:trPr>
        <w:tc>
          <w:tcPr>
            <w:tcW w:w="1369" w:type="dxa"/>
          </w:tcPr>
          <w:p w:rsidR="00616CB9" w:rsidRDefault="000B47EB" w:rsidP="00165233">
            <w:pPr>
              <w:jc w:val="center"/>
            </w:pPr>
            <w:r>
              <w:t>3-2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742BF2" w:rsidRDefault="00742BF2" w:rsidP="00742BF2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742BF2">
              <w:t>List some biotic factors in an environment.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0B47EB" w:rsidP="00165233">
            <w:pPr>
              <w:jc w:val="center"/>
            </w:pPr>
            <w:r>
              <w:t>3-3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742BF2" w:rsidRDefault="00742BF2" w:rsidP="00742BF2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742BF2">
              <w:t>Explain how soil can affect plant life in an ecosystem.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</w:tbl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52A82">
        <w:t>6</w:t>
      </w:r>
      <w:r>
        <w:t>_______   Week:________</w:t>
      </w:r>
      <w:r w:rsidR="000B47EB">
        <w:t>9</w:t>
      </w:r>
      <w:r>
        <w:t>______</w:t>
      </w:r>
    </w:p>
    <w:p w:rsidR="007154E4" w:rsidRDefault="007154E4">
      <w:r>
        <w:br w:type="page"/>
      </w:r>
    </w:p>
    <w:p w:rsidR="007154E4" w:rsidRDefault="007154E4"/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52A82">
        <w:t>6</w:t>
      </w:r>
      <w:r>
        <w:t>_______   Week:________</w:t>
      </w:r>
      <w:r w:rsidR="000B47EB">
        <w:t>10</w:t>
      </w:r>
      <w:r>
        <w:t>______</w:t>
      </w:r>
    </w:p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7154E4" w:rsidTr="00F83A58">
        <w:trPr>
          <w:trHeight w:val="451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  <w:r>
              <w:t>Stamp</w:t>
            </w: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0B47EB" w:rsidP="00165233">
            <w:pPr>
              <w:jc w:val="center"/>
            </w:pPr>
            <w:r>
              <w:t>3-6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742BF2" w:rsidRDefault="00742BF2" w:rsidP="00742BF2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742BF2">
              <w:t>What are the five levels of organization in an environment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420"/>
        </w:trPr>
        <w:tc>
          <w:tcPr>
            <w:tcW w:w="1369" w:type="dxa"/>
          </w:tcPr>
          <w:p w:rsidR="007154E4" w:rsidRDefault="000B47EB" w:rsidP="00165233">
            <w:pPr>
              <w:jc w:val="center"/>
            </w:pPr>
            <w:r>
              <w:t>3-7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742BF2" w:rsidRDefault="00742BF2" w:rsidP="00742BF2">
            <w:pPr>
              <w:pStyle w:val="ListParagraph"/>
              <w:numPr>
                <w:ilvl w:val="0"/>
                <w:numId w:val="7"/>
              </w:numPr>
              <w:jc w:val="center"/>
            </w:pPr>
            <w:r w:rsidRPr="00742BF2">
              <w:t>What is the difference between predators and prey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15"/>
        </w:trPr>
        <w:tc>
          <w:tcPr>
            <w:tcW w:w="1369" w:type="dxa"/>
          </w:tcPr>
          <w:p w:rsidR="007154E4" w:rsidRDefault="000B47EB" w:rsidP="00165233">
            <w:pPr>
              <w:jc w:val="center"/>
            </w:pPr>
            <w:r>
              <w:t>3-8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742BF2" w:rsidRDefault="00742BF2" w:rsidP="00742BF2">
            <w:pPr>
              <w:pStyle w:val="ListParagraph"/>
              <w:numPr>
                <w:ilvl w:val="0"/>
                <w:numId w:val="6"/>
              </w:numPr>
              <w:jc w:val="center"/>
            </w:pPr>
            <w:r w:rsidRPr="00742BF2">
              <w:t>What is mutualism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hRule="exact" w:val="10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90"/>
        </w:trPr>
        <w:tc>
          <w:tcPr>
            <w:tcW w:w="1369" w:type="dxa"/>
          </w:tcPr>
          <w:p w:rsidR="007154E4" w:rsidRDefault="000B47EB" w:rsidP="00165233">
            <w:pPr>
              <w:jc w:val="center"/>
            </w:pPr>
            <w:r>
              <w:t>3-9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742BF2" w:rsidRDefault="00742BF2" w:rsidP="00742BF2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742BF2">
              <w:t>What is paras</w:t>
            </w:r>
            <w:r w:rsidRPr="00742BF2">
              <w:t>itism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5"/>
              </w:numPr>
              <w:jc w:val="center"/>
            </w:pPr>
            <w:bookmarkStart w:id="0" w:name="_GoBack"/>
            <w:bookmarkEnd w:id="0"/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0B47EB" w:rsidP="00165233">
            <w:pPr>
              <w:jc w:val="center"/>
            </w:pPr>
            <w:r>
              <w:t>3-10</w:t>
            </w:r>
            <w:r w:rsidR="007154E4">
              <w:t>-17</w:t>
            </w:r>
          </w:p>
        </w:tc>
        <w:tc>
          <w:tcPr>
            <w:tcW w:w="6884" w:type="dxa"/>
          </w:tcPr>
          <w:p w:rsidR="007154E4" w:rsidRDefault="000B47EB" w:rsidP="00742BF2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NO SCHOOL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</w:tbl>
    <w:p w:rsidR="00616CB9" w:rsidRDefault="00616CB9" w:rsidP="004D1E2A"/>
    <w:sectPr w:rsidR="00616CB9" w:rsidSect="00192E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B9" w:rsidRDefault="00616CB9" w:rsidP="00616CB9">
      <w:r>
        <w:separator/>
      </w:r>
    </w:p>
  </w:endnote>
  <w:endnote w:type="continuationSeparator" w:id="0">
    <w:p w:rsidR="00616CB9" w:rsidRDefault="00616CB9" w:rsidP="006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B9" w:rsidRDefault="00616CB9" w:rsidP="00616CB9">
      <w:r>
        <w:separator/>
      </w:r>
    </w:p>
  </w:footnote>
  <w:footnote w:type="continuationSeparator" w:id="0">
    <w:p w:rsidR="00616CB9" w:rsidRDefault="00616CB9" w:rsidP="006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72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70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95B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263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3B7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B3BF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509DA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F0F2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577B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55D8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D"/>
    <w:rsid w:val="00047663"/>
    <w:rsid w:val="00071015"/>
    <w:rsid w:val="000B47EB"/>
    <w:rsid w:val="00140C1F"/>
    <w:rsid w:val="00165233"/>
    <w:rsid w:val="001804C4"/>
    <w:rsid w:val="001905C2"/>
    <w:rsid w:val="00192E0C"/>
    <w:rsid w:val="001C7FD6"/>
    <w:rsid w:val="001D7DC6"/>
    <w:rsid w:val="00204942"/>
    <w:rsid w:val="00286F7D"/>
    <w:rsid w:val="002D1FF4"/>
    <w:rsid w:val="00321798"/>
    <w:rsid w:val="00380F72"/>
    <w:rsid w:val="003C0260"/>
    <w:rsid w:val="00456901"/>
    <w:rsid w:val="00467FD5"/>
    <w:rsid w:val="00490F69"/>
    <w:rsid w:val="004D1E2A"/>
    <w:rsid w:val="00616CB9"/>
    <w:rsid w:val="00667EB0"/>
    <w:rsid w:val="007154E4"/>
    <w:rsid w:val="00742BF2"/>
    <w:rsid w:val="00814D7E"/>
    <w:rsid w:val="00844140"/>
    <w:rsid w:val="009436D0"/>
    <w:rsid w:val="00A61248"/>
    <w:rsid w:val="00AE3ED1"/>
    <w:rsid w:val="00B0089B"/>
    <w:rsid w:val="00B0405B"/>
    <w:rsid w:val="00BB25F1"/>
    <w:rsid w:val="00CB27E8"/>
    <w:rsid w:val="00CE5DFB"/>
    <w:rsid w:val="00D0708F"/>
    <w:rsid w:val="00D52A82"/>
    <w:rsid w:val="00E207BE"/>
    <w:rsid w:val="00ED1AA6"/>
    <w:rsid w:val="00F104CE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B916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6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19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23B4-1283-4E63-A361-B7103FD3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3</cp:revision>
  <cp:lastPrinted>2016-08-23T13:37:00Z</cp:lastPrinted>
  <dcterms:created xsi:type="dcterms:W3CDTF">2017-03-06T20:24:00Z</dcterms:created>
  <dcterms:modified xsi:type="dcterms:W3CDTF">2017-03-06T20:28:00Z</dcterms:modified>
</cp:coreProperties>
</file>